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100"/>
      </w:tblGrid>
      <w:tr w:rsidR="00D61D43" w:rsidTr="00D7123E">
        <w:trPr>
          <w:trHeight w:val="1133"/>
        </w:trPr>
        <w:tc>
          <w:tcPr>
            <w:tcW w:w="1278" w:type="dxa"/>
          </w:tcPr>
          <w:p w:rsidR="00D61D43" w:rsidRDefault="00D61D43" w:rsidP="00C869CA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cs="Arial"/>
                <w:sz w:val="16"/>
                <w:szCs w:val="16"/>
              </w:rPr>
            </w:pPr>
          </w:p>
          <w:p w:rsidR="00223630" w:rsidRDefault="00223630" w:rsidP="00900C4B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6458EFB0" wp14:editId="42F02222">
                  <wp:extent cx="638175" cy="53340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D43" w:rsidRDefault="00D61D43" w:rsidP="00900C4B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-1225</w:t>
            </w:r>
            <w:r>
              <w:rPr>
                <w:rFonts w:cs="Arial"/>
                <w:sz w:val="16"/>
                <w:szCs w:val="16"/>
              </w:rPr>
              <w:br/>
              <w:t xml:space="preserve">(New </w:t>
            </w:r>
            <w:r w:rsidR="00643E17">
              <w:rPr>
                <w:rFonts w:cs="Arial"/>
                <w:sz w:val="16"/>
                <w:szCs w:val="16"/>
              </w:rPr>
              <w:t>6</w:t>
            </w:r>
            <w:bookmarkStart w:id="0" w:name="_GoBack"/>
            <w:bookmarkEnd w:id="0"/>
            <w:r w:rsidR="00900C4B">
              <w:rPr>
                <w:rFonts w:cs="Arial"/>
                <w:sz w:val="16"/>
                <w:szCs w:val="16"/>
              </w:rPr>
              <w:t>/1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8100" w:type="dxa"/>
            <w:vAlign w:val="bottom"/>
          </w:tcPr>
          <w:p w:rsidR="00223630" w:rsidRPr="006F2F7A" w:rsidRDefault="00223630" w:rsidP="00223630">
            <w:pPr>
              <w:pStyle w:val="NoSpacing"/>
              <w:ind w:left="-180" w:right="-180"/>
              <w:jc w:val="center"/>
              <w:rPr>
                <w:b/>
                <w:sz w:val="34"/>
                <w:szCs w:val="34"/>
              </w:rPr>
            </w:pPr>
            <w:r w:rsidRPr="006F2F7A">
              <w:rPr>
                <w:b/>
                <w:sz w:val="34"/>
                <w:szCs w:val="34"/>
              </w:rPr>
              <w:t>Department of Social Services</w:t>
            </w:r>
          </w:p>
          <w:p w:rsidR="00D61D43" w:rsidRPr="00D61D43" w:rsidRDefault="00D61D43" w:rsidP="00D61D43">
            <w:pPr>
              <w:pStyle w:val="NoSpacing"/>
              <w:ind w:left="-180" w:right="-180"/>
              <w:jc w:val="center"/>
              <w:rPr>
                <w:b/>
                <w:sz w:val="4"/>
                <w:szCs w:val="16"/>
              </w:rPr>
            </w:pPr>
          </w:p>
          <w:p w:rsidR="00D61D43" w:rsidRDefault="00D61D43" w:rsidP="00D61D43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cs="Arial"/>
                <w:sz w:val="16"/>
                <w:szCs w:val="16"/>
              </w:rPr>
            </w:pPr>
            <w:r w:rsidRPr="00D61D43">
              <w:rPr>
                <w:rFonts w:cs="Arial"/>
                <w:b/>
                <w:sz w:val="24"/>
                <w:szCs w:val="32"/>
              </w:rPr>
              <w:t>Request for</w:t>
            </w:r>
            <w:r w:rsidR="006E7194">
              <w:rPr>
                <w:rFonts w:cs="Arial"/>
                <w:b/>
                <w:sz w:val="24"/>
                <w:szCs w:val="32"/>
              </w:rPr>
              <w:t xml:space="preserve"> Replacement of Food Purchased w</w:t>
            </w:r>
            <w:r w:rsidRPr="00D61D43">
              <w:rPr>
                <w:rFonts w:cs="Arial"/>
                <w:b/>
                <w:sz w:val="24"/>
                <w:szCs w:val="32"/>
              </w:rPr>
              <w:t>ith SNAP Benefits</w:t>
            </w:r>
          </w:p>
        </w:tc>
      </w:tr>
    </w:tbl>
    <w:p w:rsidR="00D61D43" w:rsidRDefault="00D61D43" w:rsidP="00D11E14">
      <w:pPr>
        <w:rPr>
          <w:rFonts w:ascii="Arial" w:hAnsi="Arial" w:cs="Arial"/>
          <w:sz w:val="22"/>
          <w:szCs w:val="22"/>
        </w:rPr>
      </w:pPr>
    </w:p>
    <w:p w:rsidR="00D11E14" w:rsidRDefault="006E7194" w:rsidP="00D11E14">
      <w:pPr>
        <w:rPr>
          <w:rFonts w:ascii="Arial" w:hAnsi="Arial" w:cs="Arial"/>
          <w:sz w:val="22"/>
          <w:szCs w:val="22"/>
        </w:rPr>
      </w:pPr>
      <w:r w:rsidRPr="003E5DB1">
        <w:rPr>
          <w:rFonts w:ascii="Arial" w:hAnsi="Arial" w:cs="Arial"/>
          <w:sz w:val="22"/>
          <w:szCs w:val="22"/>
        </w:rPr>
        <w:t>Use this form if</w:t>
      </w:r>
      <w:r w:rsidR="00D11E14" w:rsidRPr="003E5DB1">
        <w:rPr>
          <w:rFonts w:ascii="Arial" w:hAnsi="Arial" w:cs="Arial"/>
          <w:sz w:val="22"/>
          <w:szCs w:val="22"/>
        </w:rPr>
        <w:t xml:space="preserve"> </w:t>
      </w:r>
      <w:r w:rsidRPr="003E5DB1">
        <w:rPr>
          <w:rFonts w:ascii="Arial" w:hAnsi="Arial" w:cs="Arial"/>
          <w:sz w:val="22"/>
          <w:szCs w:val="22"/>
        </w:rPr>
        <w:t xml:space="preserve">you </w:t>
      </w:r>
      <w:r w:rsidR="00D11E14" w:rsidRPr="003E5DB1">
        <w:rPr>
          <w:rFonts w:ascii="Arial" w:hAnsi="Arial" w:cs="Arial"/>
          <w:sz w:val="22"/>
          <w:szCs w:val="22"/>
        </w:rPr>
        <w:t xml:space="preserve">need replacement SNAP benefits because food </w:t>
      </w:r>
      <w:r w:rsidR="006664F6" w:rsidRPr="003E5DB1">
        <w:rPr>
          <w:rFonts w:ascii="Arial" w:hAnsi="Arial" w:cs="Arial"/>
          <w:sz w:val="22"/>
          <w:szCs w:val="22"/>
        </w:rPr>
        <w:t>in</w:t>
      </w:r>
      <w:r w:rsidR="006F12C3" w:rsidRPr="003E5DB1">
        <w:rPr>
          <w:rFonts w:ascii="Arial" w:hAnsi="Arial" w:cs="Arial"/>
          <w:sz w:val="22"/>
          <w:szCs w:val="22"/>
        </w:rPr>
        <w:t xml:space="preserve"> </w:t>
      </w:r>
      <w:r w:rsidRPr="003E5DB1">
        <w:rPr>
          <w:rFonts w:ascii="Arial" w:hAnsi="Arial" w:cs="Arial"/>
          <w:sz w:val="22"/>
          <w:szCs w:val="22"/>
        </w:rPr>
        <w:t>your</w:t>
      </w:r>
      <w:r w:rsidR="00D11E14" w:rsidRPr="003E5DB1">
        <w:rPr>
          <w:rFonts w:ascii="Arial" w:hAnsi="Arial" w:cs="Arial"/>
          <w:sz w:val="22"/>
          <w:szCs w:val="22"/>
        </w:rPr>
        <w:t xml:space="preserve"> household </w:t>
      </w:r>
      <w:r w:rsidR="006664F6" w:rsidRPr="003E5DB1">
        <w:rPr>
          <w:rFonts w:ascii="Arial" w:hAnsi="Arial" w:cs="Arial"/>
          <w:sz w:val="22"/>
          <w:szCs w:val="22"/>
        </w:rPr>
        <w:t xml:space="preserve">that was </w:t>
      </w:r>
      <w:r w:rsidR="00D11E14" w:rsidRPr="003E5DB1">
        <w:rPr>
          <w:rFonts w:ascii="Arial" w:hAnsi="Arial" w:cs="Arial"/>
          <w:sz w:val="22"/>
          <w:szCs w:val="22"/>
        </w:rPr>
        <w:t>bought with SNAP benefits was destroyed as a result of a disaster or household misfortune.</w:t>
      </w:r>
    </w:p>
    <w:p w:rsidR="003E5DB1" w:rsidRDefault="003E5DB1" w:rsidP="00D11E14">
      <w:pPr>
        <w:rPr>
          <w:rFonts w:ascii="Arial" w:hAnsi="Arial" w:cs="Arial"/>
          <w:sz w:val="22"/>
          <w:szCs w:val="22"/>
        </w:rPr>
      </w:pPr>
    </w:p>
    <w:p w:rsidR="003E5DB1" w:rsidRPr="00D7123E" w:rsidRDefault="003E5DB1" w:rsidP="003E5DB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7123E">
        <w:rPr>
          <w:rFonts w:ascii="Arial" w:hAnsi="Arial" w:cs="Arial"/>
          <w:sz w:val="22"/>
          <w:szCs w:val="22"/>
        </w:rPr>
        <w:t xml:space="preserve">To receive replacement SNAP benefits, you must show proof of food loss due to disaster or household misfortune. See the enclosed Proof of Food Loss </w:t>
      </w:r>
      <w:r>
        <w:rPr>
          <w:rFonts w:ascii="Arial" w:hAnsi="Arial" w:cs="Arial"/>
          <w:sz w:val="22"/>
          <w:szCs w:val="22"/>
        </w:rPr>
        <w:t>f</w:t>
      </w:r>
      <w:r w:rsidRPr="00D7123E">
        <w:rPr>
          <w:rFonts w:ascii="Arial" w:hAnsi="Arial" w:cs="Arial"/>
          <w:sz w:val="22"/>
          <w:szCs w:val="22"/>
        </w:rPr>
        <w:t xml:space="preserve">orm (form </w:t>
      </w:r>
      <w:r>
        <w:rPr>
          <w:rFonts w:ascii="Arial" w:hAnsi="Arial" w:cs="Arial"/>
          <w:sz w:val="22"/>
          <w:szCs w:val="22"/>
        </w:rPr>
        <w:t xml:space="preserve">number </w:t>
      </w:r>
      <w:r w:rsidRPr="00D7123E">
        <w:rPr>
          <w:rFonts w:ascii="Arial" w:hAnsi="Arial" w:cs="Arial"/>
          <w:sz w:val="22"/>
          <w:szCs w:val="22"/>
        </w:rPr>
        <w:t>W-1226).</w:t>
      </w:r>
    </w:p>
    <w:p w:rsidR="00223630" w:rsidRDefault="003E5DB1" w:rsidP="00223630">
      <w:pPr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 w:rsidRPr="00D7123E">
        <w:rPr>
          <w:rFonts w:ascii="Arial" w:hAnsi="Arial" w:cs="Arial"/>
          <w:sz w:val="22"/>
          <w:szCs w:val="22"/>
        </w:rPr>
        <w:t xml:space="preserve">Complete and sign this form and return it </w:t>
      </w:r>
      <w:r>
        <w:rPr>
          <w:rFonts w:ascii="Arial" w:hAnsi="Arial" w:cs="Arial"/>
          <w:sz w:val="22"/>
          <w:szCs w:val="22"/>
        </w:rPr>
        <w:t xml:space="preserve">to DSS </w:t>
      </w:r>
      <w:r w:rsidRPr="00D7123E">
        <w:rPr>
          <w:rFonts w:ascii="Arial" w:hAnsi="Arial" w:cs="Arial"/>
          <w:sz w:val="22"/>
          <w:szCs w:val="22"/>
        </w:rPr>
        <w:t xml:space="preserve">by </w:t>
      </w:r>
      <w:r w:rsidRPr="00D7123E">
        <w:rPr>
          <w:rFonts w:ascii="Arial" w:hAnsi="Arial" w:cs="Arial"/>
          <w:sz w:val="22"/>
          <w:szCs w:val="22"/>
          <w:u w:val="single"/>
        </w:rPr>
        <w:tab/>
      </w:r>
      <w:r w:rsidRPr="00D7123E">
        <w:rPr>
          <w:rFonts w:ascii="Arial" w:hAnsi="Arial" w:cs="Arial"/>
          <w:sz w:val="22"/>
          <w:szCs w:val="22"/>
          <w:u w:val="single"/>
        </w:rPr>
        <w:tab/>
      </w:r>
      <w:r w:rsidRPr="00D712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D7123E">
        <w:rPr>
          <w:rFonts w:ascii="Arial" w:hAnsi="Arial" w:cs="Arial"/>
          <w:sz w:val="22"/>
          <w:szCs w:val="22"/>
        </w:rPr>
        <w:t>.</w:t>
      </w:r>
    </w:p>
    <w:p w:rsidR="00223630" w:rsidRDefault="00223630" w:rsidP="00223630">
      <w:pPr>
        <w:ind w:left="360"/>
        <w:rPr>
          <w:rFonts w:ascii="Arial" w:hAnsi="Arial" w:cs="Arial"/>
          <w:sz w:val="22"/>
          <w:szCs w:val="22"/>
        </w:rPr>
      </w:pPr>
    </w:p>
    <w:p w:rsidR="00C41064" w:rsidRDefault="006D7F1E" w:rsidP="002236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y signing below, </w:t>
      </w:r>
      <w:r w:rsidR="00CA5CBE" w:rsidRPr="000551FD">
        <w:rPr>
          <w:rFonts w:ascii="Arial" w:hAnsi="Arial" w:cs="Arial"/>
          <w:b/>
          <w:sz w:val="22"/>
          <w:szCs w:val="22"/>
        </w:rPr>
        <w:t>I attest to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932"/>
      </w:tblGrid>
      <w:tr w:rsidR="00686C6D" w:rsidRPr="000551FD" w:rsidTr="007305F6">
        <w:trPr>
          <w:trHeight w:val="933"/>
        </w:trPr>
        <w:tc>
          <w:tcPr>
            <w:tcW w:w="4428" w:type="dxa"/>
          </w:tcPr>
          <w:p w:rsidR="00686C6D" w:rsidRPr="00D7123E" w:rsidRDefault="00CE6BCB" w:rsidP="003A1E1E">
            <w:pPr>
              <w:spacing w:before="160"/>
              <w:rPr>
                <w:rFonts w:ascii="Arial" w:hAnsi="Arial" w:cs="Arial"/>
                <w:sz w:val="22"/>
                <w:szCs w:val="20"/>
              </w:rPr>
            </w:pPr>
            <w:r w:rsidRPr="00D7123E">
              <w:rPr>
                <w:rFonts w:ascii="Arial" w:hAnsi="Arial" w:cs="Arial"/>
                <w:sz w:val="22"/>
                <w:szCs w:val="20"/>
              </w:rPr>
              <w:t>My n</w:t>
            </w:r>
            <w:r w:rsidR="00686C6D" w:rsidRPr="00D7123E">
              <w:rPr>
                <w:rFonts w:ascii="Arial" w:hAnsi="Arial" w:cs="Arial"/>
                <w:sz w:val="22"/>
                <w:szCs w:val="20"/>
              </w:rPr>
              <w:t>ame</w:t>
            </w:r>
            <w:r w:rsidRPr="00D7123E">
              <w:rPr>
                <w:rFonts w:ascii="Arial" w:hAnsi="Arial" w:cs="Arial"/>
                <w:sz w:val="22"/>
                <w:szCs w:val="20"/>
              </w:rPr>
              <w:t xml:space="preserve"> is</w:t>
            </w:r>
            <w:r w:rsidR="008605DD" w:rsidRPr="00D7123E">
              <w:rPr>
                <w:rFonts w:ascii="Arial" w:hAnsi="Arial" w:cs="Arial"/>
                <w:sz w:val="22"/>
                <w:szCs w:val="20"/>
              </w:rPr>
              <w:t>:</w:t>
            </w:r>
            <w:r w:rsidR="002A5387" w:rsidRPr="00D7123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7305F6">
              <w:rPr>
                <w:rFonts w:ascii="Arial" w:hAnsi="Arial" w:cs="Arial"/>
                <w:sz w:val="22"/>
                <w:szCs w:val="20"/>
              </w:rPr>
              <w:t>_______________________</w:t>
            </w:r>
          </w:p>
          <w:p w:rsidR="00725B08" w:rsidRPr="00D7123E" w:rsidRDefault="00725B08" w:rsidP="00686C6D">
            <w:pPr>
              <w:rPr>
                <w:rFonts w:ascii="Arial" w:hAnsi="Arial" w:cs="Arial"/>
                <w:sz w:val="22"/>
                <w:szCs w:val="20"/>
              </w:rPr>
            </w:pPr>
          </w:p>
          <w:p w:rsidR="005647A3" w:rsidRPr="00B93F4E" w:rsidRDefault="00CE6BCB" w:rsidP="003A1E1E">
            <w:pPr>
              <w:spacing w:before="160"/>
              <w:rPr>
                <w:rFonts w:ascii="Arial" w:hAnsi="Arial" w:cs="Arial"/>
                <w:sz w:val="22"/>
                <w:szCs w:val="20"/>
              </w:rPr>
            </w:pPr>
            <w:r w:rsidRPr="00D7123E">
              <w:rPr>
                <w:rFonts w:ascii="Arial" w:hAnsi="Arial" w:cs="Arial"/>
                <w:sz w:val="22"/>
                <w:szCs w:val="20"/>
              </w:rPr>
              <w:t xml:space="preserve">My </w:t>
            </w:r>
            <w:r w:rsidR="006E7194">
              <w:rPr>
                <w:rFonts w:ascii="Arial" w:hAnsi="Arial" w:cs="Arial"/>
                <w:sz w:val="22"/>
                <w:szCs w:val="20"/>
              </w:rPr>
              <w:t>c</w:t>
            </w:r>
            <w:r w:rsidR="00725B08" w:rsidRPr="00D7123E">
              <w:rPr>
                <w:rFonts w:ascii="Arial" w:hAnsi="Arial" w:cs="Arial"/>
                <w:sz w:val="22"/>
                <w:szCs w:val="20"/>
              </w:rPr>
              <w:t>lient ID #</w:t>
            </w:r>
            <w:r w:rsidRPr="00D7123E">
              <w:rPr>
                <w:rFonts w:ascii="Arial" w:hAnsi="Arial" w:cs="Arial"/>
                <w:sz w:val="22"/>
                <w:szCs w:val="20"/>
              </w:rPr>
              <w:t xml:space="preserve"> is (if known)</w:t>
            </w:r>
            <w:r w:rsidR="00725B08" w:rsidRPr="00D7123E">
              <w:rPr>
                <w:rFonts w:ascii="Arial" w:hAnsi="Arial" w:cs="Arial"/>
                <w:sz w:val="22"/>
                <w:szCs w:val="20"/>
              </w:rPr>
              <w:t>:</w:t>
            </w:r>
            <w:r w:rsidR="007305F6">
              <w:rPr>
                <w:rFonts w:ascii="Arial" w:hAnsi="Arial" w:cs="Arial"/>
                <w:sz w:val="22"/>
                <w:szCs w:val="20"/>
              </w:rPr>
              <w:t>____________</w:t>
            </w:r>
          </w:p>
        </w:tc>
        <w:tc>
          <w:tcPr>
            <w:tcW w:w="4932" w:type="dxa"/>
          </w:tcPr>
          <w:p w:rsidR="00686C6D" w:rsidRPr="00D7123E" w:rsidRDefault="00CE6BCB" w:rsidP="003A1E1E">
            <w:pPr>
              <w:spacing w:before="160"/>
              <w:rPr>
                <w:rFonts w:ascii="Arial" w:hAnsi="Arial" w:cs="Arial"/>
                <w:sz w:val="22"/>
                <w:szCs w:val="20"/>
              </w:rPr>
            </w:pPr>
            <w:r w:rsidRPr="00D7123E">
              <w:rPr>
                <w:rFonts w:ascii="Arial" w:hAnsi="Arial" w:cs="Arial"/>
                <w:sz w:val="22"/>
                <w:szCs w:val="20"/>
              </w:rPr>
              <w:t>My a</w:t>
            </w:r>
            <w:r w:rsidR="00ED349D" w:rsidRPr="00D7123E">
              <w:rPr>
                <w:rFonts w:ascii="Arial" w:hAnsi="Arial" w:cs="Arial"/>
                <w:sz w:val="22"/>
                <w:szCs w:val="20"/>
              </w:rPr>
              <w:t>ddress</w:t>
            </w:r>
            <w:r w:rsidRPr="00D7123E">
              <w:rPr>
                <w:rFonts w:ascii="Arial" w:hAnsi="Arial" w:cs="Arial"/>
                <w:sz w:val="22"/>
                <w:szCs w:val="20"/>
              </w:rPr>
              <w:t xml:space="preserve"> is</w:t>
            </w:r>
            <w:r w:rsidR="00ED349D" w:rsidRPr="00D7123E">
              <w:rPr>
                <w:rFonts w:ascii="Arial" w:hAnsi="Arial" w:cs="Arial"/>
                <w:sz w:val="22"/>
                <w:szCs w:val="20"/>
              </w:rPr>
              <w:t>:</w:t>
            </w:r>
            <w:r w:rsidR="007305F6">
              <w:rPr>
                <w:rFonts w:ascii="Arial" w:hAnsi="Arial" w:cs="Arial"/>
                <w:sz w:val="22"/>
                <w:szCs w:val="20"/>
              </w:rPr>
              <w:t xml:space="preserve"> _______________________</w:t>
            </w:r>
          </w:p>
          <w:p w:rsidR="006F2F7A" w:rsidRDefault="007305F6" w:rsidP="003A1E1E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                       _______________________</w:t>
            </w:r>
          </w:p>
          <w:p w:rsidR="002A5387" w:rsidRDefault="00CE6BCB" w:rsidP="003A1E1E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D7123E">
              <w:rPr>
                <w:rFonts w:ascii="Arial" w:hAnsi="Arial" w:cs="Arial"/>
                <w:sz w:val="22"/>
                <w:szCs w:val="20"/>
              </w:rPr>
              <w:t>My p</w:t>
            </w:r>
            <w:r w:rsidR="00725B08" w:rsidRPr="00D7123E">
              <w:rPr>
                <w:rFonts w:ascii="Arial" w:hAnsi="Arial" w:cs="Arial"/>
                <w:sz w:val="22"/>
                <w:szCs w:val="20"/>
              </w:rPr>
              <w:t>hone #</w:t>
            </w:r>
            <w:r w:rsidRPr="00D7123E">
              <w:rPr>
                <w:rFonts w:ascii="Arial" w:hAnsi="Arial" w:cs="Arial"/>
                <w:sz w:val="22"/>
                <w:szCs w:val="20"/>
              </w:rPr>
              <w:t xml:space="preserve"> is</w:t>
            </w:r>
            <w:r w:rsidR="00725B08" w:rsidRPr="00D7123E">
              <w:rPr>
                <w:rFonts w:ascii="Arial" w:hAnsi="Arial" w:cs="Arial"/>
                <w:sz w:val="22"/>
                <w:szCs w:val="20"/>
              </w:rPr>
              <w:t>:</w:t>
            </w:r>
            <w:r w:rsidR="007305F6">
              <w:rPr>
                <w:rFonts w:ascii="Arial" w:hAnsi="Arial" w:cs="Arial"/>
                <w:sz w:val="22"/>
                <w:szCs w:val="20"/>
              </w:rPr>
              <w:t xml:space="preserve"> _______________________</w:t>
            </w:r>
          </w:p>
          <w:p w:rsidR="00B6354C" w:rsidRPr="00D7123E" w:rsidRDefault="00B6354C" w:rsidP="005647A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7123E" w:rsidRPr="000551FD" w:rsidTr="007305F6">
        <w:trPr>
          <w:trHeight w:val="2509"/>
        </w:trPr>
        <w:tc>
          <w:tcPr>
            <w:tcW w:w="9360" w:type="dxa"/>
            <w:gridSpan w:val="2"/>
          </w:tcPr>
          <w:p w:rsidR="006D7F1E" w:rsidRDefault="00D4572E" w:rsidP="00B6354C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my household bought</w:t>
            </w:r>
            <w:r w:rsidR="005647A3">
              <w:rPr>
                <w:rFonts w:ascii="Arial" w:hAnsi="Arial" w:cs="Arial"/>
                <w:sz w:val="22"/>
                <w:szCs w:val="22"/>
              </w:rPr>
              <w:t xml:space="preserve"> with SNAP benefits </w:t>
            </w:r>
            <w:r>
              <w:rPr>
                <w:rFonts w:ascii="Arial" w:hAnsi="Arial" w:cs="Arial"/>
                <w:sz w:val="22"/>
                <w:szCs w:val="22"/>
              </w:rPr>
              <w:t xml:space="preserve">was destroyed in a disaster or </w:t>
            </w:r>
            <w:r w:rsidR="0087783E">
              <w:rPr>
                <w:rFonts w:ascii="Arial" w:hAnsi="Arial" w:cs="Arial"/>
                <w:sz w:val="22"/>
                <w:szCs w:val="22"/>
              </w:rPr>
              <w:t xml:space="preserve">household </w:t>
            </w:r>
            <w:r w:rsidR="005647A3">
              <w:rPr>
                <w:rFonts w:ascii="Arial" w:hAnsi="Arial" w:cs="Arial"/>
                <w:sz w:val="22"/>
                <w:szCs w:val="22"/>
              </w:rPr>
              <w:t>misfortune.</w:t>
            </w:r>
          </w:p>
          <w:p w:rsidR="00D7123E" w:rsidRDefault="00D7123E" w:rsidP="00B6354C">
            <w:pPr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551FD">
              <w:rPr>
                <w:rFonts w:ascii="Arial" w:hAnsi="Arial" w:cs="Arial"/>
                <w:sz w:val="22"/>
                <w:szCs w:val="22"/>
              </w:rPr>
              <w:t>The disaster/household misfortune was</w:t>
            </w:r>
            <w:r w:rsidR="005647A3">
              <w:rPr>
                <w:rFonts w:ascii="Arial" w:hAnsi="Arial" w:cs="Arial"/>
                <w:sz w:val="22"/>
                <w:szCs w:val="22"/>
              </w:rPr>
              <w:t>: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B6354C">
              <w:rPr>
                <w:rFonts w:ascii="Arial" w:hAnsi="Arial" w:cs="Arial"/>
                <w:sz w:val="22"/>
                <w:szCs w:val="22"/>
                <w:u w:val="single"/>
              </w:rPr>
              <w:t>_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 (for example, fire, flood, power outage, etc.) and </w:t>
            </w:r>
            <w:r>
              <w:rPr>
                <w:rFonts w:ascii="Arial" w:hAnsi="Arial" w:cs="Arial"/>
                <w:sz w:val="22"/>
                <w:szCs w:val="22"/>
              </w:rPr>
              <w:t>occurred on this date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6E7194" w:rsidRPr="006E7194" w:rsidRDefault="006E7194" w:rsidP="00D7123E">
            <w:pPr>
              <w:ind w:left="360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D7123E" w:rsidRPr="006E7194" w:rsidRDefault="00D7123E" w:rsidP="00D7123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E7194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6E7194">
              <w:rPr>
                <w:rFonts w:ascii="Arial" w:hAnsi="Arial" w:cs="Arial"/>
                <w:sz w:val="22"/>
                <w:szCs w:val="22"/>
              </w:rPr>
              <w:t xml:space="preserve"> If you are asking for food replacement as a result of losing power, you must have lost power for at least </w:t>
            </w:r>
            <w:r w:rsidRPr="007305F6">
              <w:rPr>
                <w:rFonts w:ascii="Arial" w:hAnsi="Arial" w:cs="Arial"/>
                <w:b/>
                <w:sz w:val="22"/>
                <w:szCs w:val="22"/>
              </w:rPr>
              <w:t>4 hours</w:t>
            </w:r>
            <w:r w:rsidRPr="006E71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123E" w:rsidRDefault="00D7123E" w:rsidP="00B6354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551FD">
              <w:rPr>
                <w:rFonts w:ascii="Arial" w:hAnsi="Arial" w:cs="Arial"/>
                <w:sz w:val="22"/>
                <w:szCs w:val="22"/>
              </w:rPr>
              <w:t xml:space="preserve">The destroyed food bought with SNAP benefits was worth: </w:t>
            </w:r>
            <w:r w:rsidR="006E719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551FD">
              <w:rPr>
                <w:rFonts w:ascii="Arial" w:hAnsi="Arial" w:cs="Arial"/>
                <w:sz w:val="22"/>
                <w:szCs w:val="22"/>
              </w:rPr>
              <w:t>$</w:t>
            </w:r>
            <w:r w:rsidR="006E7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5F6">
              <w:rPr>
                <w:rFonts w:ascii="Arial" w:hAnsi="Arial" w:cs="Arial"/>
                <w:sz w:val="22"/>
                <w:szCs w:val="22"/>
              </w:rPr>
              <w:t>______</w:t>
            </w:r>
            <w:r w:rsidR="006E7194" w:rsidRPr="007305F6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3E5DB1" w:rsidRDefault="003E5DB1" w:rsidP="003E5DB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3E5DB1" w:rsidRPr="006F2F7A" w:rsidRDefault="003E5DB1" w:rsidP="003E5DB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2F7A">
              <w:rPr>
                <w:rFonts w:ascii="Arial" w:hAnsi="Arial" w:cs="Arial"/>
                <w:b/>
                <w:sz w:val="22"/>
                <w:szCs w:val="22"/>
                <w:u w:val="single"/>
              </w:rPr>
              <w:t>CERTIFICATION – please read carefully before signing below</w:t>
            </w:r>
          </w:p>
          <w:p w:rsidR="003E5DB1" w:rsidRDefault="003E5DB1" w:rsidP="003E5DB1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DB1" w:rsidRDefault="003E5DB1" w:rsidP="003E5DB1">
            <w:pPr>
              <w:rPr>
                <w:rFonts w:ascii="Arial" w:hAnsi="Arial" w:cs="Arial"/>
                <w:sz w:val="22"/>
                <w:szCs w:val="22"/>
              </w:rPr>
            </w:pPr>
            <w:r w:rsidRPr="000551FD">
              <w:rPr>
                <w:rFonts w:ascii="Arial" w:hAnsi="Arial" w:cs="Arial"/>
                <w:sz w:val="22"/>
                <w:szCs w:val="22"/>
              </w:rPr>
              <w:t>I understand the following: 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) I will not </w:t>
            </w:r>
            <w:r>
              <w:rPr>
                <w:rFonts w:ascii="Arial" w:hAnsi="Arial" w:cs="Arial"/>
                <w:sz w:val="22"/>
                <w:szCs w:val="22"/>
              </w:rPr>
              <w:t>receive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 more than the amount of my monthly SNAP benefit amount unless I have recently received restored benefits;</w:t>
            </w:r>
            <w:r w:rsidRPr="00DE41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1E14">
              <w:rPr>
                <w:rFonts w:ascii="Arial" w:hAnsi="Arial" w:cs="Arial"/>
                <w:b/>
                <w:sz w:val="22"/>
                <w:szCs w:val="22"/>
              </w:rPr>
              <w:t>(2) DSS must receive this signed statement within 10 days of the date I reported my loss to DSS in order to receive food replacement;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 (3) I can ask for replac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SNAP benefits only for 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food I bought with </w:t>
            </w:r>
            <w:r>
              <w:rPr>
                <w:rFonts w:ascii="Arial" w:hAnsi="Arial" w:cs="Arial"/>
                <w:sz w:val="22"/>
                <w:szCs w:val="22"/>
              </w:rPr>
              <w:t>these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 benefits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was destroyed i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 disaster or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household </w:t>
            </w:r>
            <w:r w:rsidRPr="000551FD">
              <w:rPr>
                <w:rFonts w:ascii="Arial" w:hAnsi="Arial" w:cs="Arial"/>
                <w:sz w:val="22"/>
                <w:szCs w:val="22"/>
              </w:rPr>
              <w:t>misfortune; and (4) my request cannot include the value of non-perishable items that were not destroyed.</w:t>
            </w:r>
            <w:r>
              <w:rPr>
                <w:rFonts w:ascii="Arial" w:hAnsi="Arial" w:cs="Arial"/>
                <w:sz w:val="22"/>
                <w:szCs w:val="22"/>
              </w:rPr>
              <w:t xml:space="preserve"> Legal authority: 7 CFR § 274.6.</w:t>
            </w:r>
          </w:p>
          <w:p w:rsidR="00B6354C" w:rsidRPr="000551FD" w:rsidRDefault="00B6354C" w:rsidP="00B6354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32A45">
              <w:rPr>
                <w:rFonts w:ascii="Arial" w:hAnsi="Arial" w:cs="Arial"/>
                <w:sz w:val="22"/>
                <w:szCs w:val="22"/>
              </w:rPr>
              <w:t>If I have knowingly given incorrect information abo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ut the facts stated above, I </w:t>
            </w:r>
            <w:r>
              <w:rPr>
                <w:rFonts w:ascii="Arial" w:hAnsi="Arial" w:cs="Arial"/>
                <w:sz w:val="22"/>
                <w:szCs w:val="22"/>
              </w:rPr>
              <w:t>may be charged with an intentional program v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iol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(IPV) 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and may be subject to civil and criminal penalties including, but not limited to, perjury for a false claim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51FD">
              <w:rPr>
                <w:rFonts w:ascii="Arial" w:hAnsi="Arial" w:cs="Arial"/>
                <w:sz w:val="22"/>
                <w:szCs w:val="22"/>
              </w:rPr>
              <w:t xml:space="preserve">If I am found to have committed an </w:t>
            </w:r>
            <w:r>
              <w:rPr>
                <w:rFonts w:ascii="Arial" w:hAnsi="Arial" w:cs="Arial"/>
                <w:sz w:val="22"/>
                <w:szCs w:val="22"/>
              </w:rPr>
              <w:t>IPV</w:t>
            </w:r>
            <w:r w:rsidRPr="000551FD">
              <w:rPr>
                <w:rFonts w:ascii="Arial" w:hAnsi="Arial" w:cs="Arial"/>
                <w:sz w:val="22"/>
                <w:szCs w:val="22"/>
              </w:rPr>
              <w:t>, I will not be eligible for SNAP benefits for 12 months for the first violation, 24 months for the second violation, and forever for the third violation.</w:t>
            </w:r>
          </w:p>
          <w:p w:rsidR="00B6354C" w:rsidRPr="000551FD" w:rsidRDefault="00B6354C" w:rsidP="00B6354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6354C" w:rsidRPr="007305F6" w:rsidRDefault="00B6354C" w:rsidP="00B63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6354C" w:rsidRPr="000551FD" w:rsidRDefault="00B6354C" w:rsidP="003E5DB1">
            <w:pPr>
              <w:rPr>
                <w:rFonts w:ascii="Arial" w:hAnsi="Arial" w:cs="Arial"/>
                <w:sz w:val="22"/>
                <w:szCs w:val="22"/>
              </w:rPr>
            </w:pPr>
            <w:r w:rsidRPr="000551FD">
              <w:rPr>
                <w:rFonts w:ascii="Arial" w:hAnsi="Arial" w:cs="Arial"/>
                <w:sz w:val="22"/>
                <w:szCs w:val="22"/>
              </w:rPr>
              <w:t xml:space="preserve">Signature                                                             </w:t>
            </w:r>
            <w:r w:rsidRPr="000551FD">
              <w:rPr>
                <w:rFonts w:ascii="Arial" w:hAnsi="Arial" w:cs="Arial"/>
                <w:sz w:val="22"/>
                <w:szCs w:val="22"/>
              </w:rPr>
              <w:tab/>
            </w:r>
            <w:r w:rsidRPr="000551FD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  <w:p w:rsidR="003E5DB1" w:rsidRPr="007B5BD8" w:rsidRDefault="003E5DB1" w:rsidP="007305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D7123E" w:rsidRPr="00515300" w:rsidRDefault="00D7123E" w:rsidP="00B6354C">
      <w:pPr>
        <w:spacing w:before="140"/>
        <w:rPr>
          <w:rFonts w:ascii="Arial" w:hAnsi="Arial" w:cs="Arial"/>
          <w:sz w:val="22"/>
          <w:szCs w:val="20"/>
        </w:rPr>
      </w:pPr>
      <w:r w:rsidRPr="00515300">
        <w:rPr>
          <w:rFonts w:ascii="Arial" w:hAnsi="Arial" w:cs="Arial"/>
          <w:b/>
          <w:sz w:val="22"/>
          <w:szCs w:val="20"/>
        </w:rPr>
        <w:t>Mail completed forms to</w:t>
      </w:r>
      <w:r w:rsidRPr="00515300">
        <w:rPr>
          <w:rFonts w:ascii="Arial" w:hAnsi="Arial" w:cs="Arial"/>
          <w:sz w:val="22"/>
          <w:szCs w:val="20"/>
        </w:rPr>
        <w:t xml:space="preserve">: DSS Scanning Center, P.O. Box 1320 Manchester, CT 06045-1320 </w:t>
      </w:r>
    </w:p>
    <w:p w:rsidR="00223630" w:rsidRPr="00223630" w:rsidRDefault="00D7123E" w:rsidP="00223630">
      <w:pPr>
        <w:spacing w:after="120"/>
        <w:rPr>
          <w:rFonts w:ascii="Arial" w:hAnsi="Arial" w:cs="Arial"/>
          <w:sz w:val="22"/>
          <w:szCs w:val="20"/>
        </w:rPr>
      </w:pPr>
      <w:proofErr w:type="gramStart"/>
      <w:r w:rsidRPr="00515300">
        <w:rPr>
          <w:rFonts w:ascii="Arial" w:hAnsi="Arial" w:cs="Arial"/>
          <w:sz w:val="22"/>
          <w:szCs w:val="20"/>
        </w:rPr>
        <w:t>or</w:t>
      </w:r>
      <w:proofErr w:type="gramEnd"/>
      <w:r w:rsidRPr="00515300">
        <w:rPr>
          <w:rFonts w:ascii="Arial" w:hAnsi="Arial" w:cs="Arial"/>
          <w:sz w:val="22"/>
          <w:szCs w:val="20"/>
        </w:rPr>
        <w:t xml:space="preserve"> drop them off at any DSS office.</w:t>
      </w:r>
    </w:p>
    <w:p w:rsidR="003F246B" w:rsidRPr="003E5DB1" w:rsidRDefault="00F32A45" w:rsidP="00CF713E">
      <w:pPr>
        <w:rPr>
          <w:rFonts w:ascii="Arial" w:hAnsi="Arial" w:cs="Arial"/>
          <w:sz w:val="20"/>
          <w:szCs w:val="20"/>
        </w:rPr>
      </w:pPr>
      <w:r w:rsidRPr="003E5DB1">
        <w:rPr>
          <w:rFonts w:ascii="Arial" w:hAnsi="Arial" w:cs="Arial"/>
          <w:sz w:val="20"/>
          <w:szCs w:val="20"/>
        </w:rPr>
        <w:t>If you are deaf or hearing impaired and have a TDD/TTY, call our TDD/TTY hotline at 1-800-842-4524. DSS also has auxiliary aids for the visually impaired.  Call 1-855-626-6632 for information.</w:t>
      </w:r>
    </w:p>
    <w:p w:rsidR="00B93F4E" w:rsidRPr="003E5DB1" w:rsidRDefault="00B93F4E" w:rsidP="00B6354C">
      <w:pPr>
        <w:spacing w:before="100"/>
        <w:jc w:val="center"/>
        <w:rPr>
          <w:rFonts w:ascii="Arial" w:hAnsi="Arial" w:cs="Arial"/>
          <w:sz w:val="22"/>
          <w:szCs w:val="22"/>
        </w:rPr>
      </w:pPr>
      <w:r w:rsidRPr="003E5DB1">
        <w:rPr>
          <w:rFonts w:ascii="Arial" w:hAnsi="Arial" w:cs="Arial"/>
          <w:sz w:val="22"/>
          <w:szCs w:val="22"/>
        </w:rPr>
        <w:t>This institution is an equal opportunity provider.</w:t>
      </w:r>
    </w:p>
    <w:sectPr w:rsidR="00B93F4E" w:rsidRPr="003E5DB1" w:rsidSect="006F2F7A">
      <w:footerReference w:type="default" r:id="rId10"/>
      <w:pgSz w:w="12240" w:h="15840"/>
      <w:pgMar w:top="24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F6" w:rsidRDefault="00A830F6" w:rsidP="005B7046">
      <w:r>
        <w:separator/>
      </w:r>
    </w:p>
  </w:endnote>
  <w:endnote w:type="continuationSeparator" w:id="0">
    <w:p w:rsidR="00A830F6" w:rsidRDefault="00A830F6" w:rsidP="005B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97" w:rsidRDefault="003B2497">
    <w:pPr>
      <w:pStyle w:val="Footer"/>
    </w:pPr>
  </w:p>
  <w:p w:rsidR="003B2497" w:rsidRDefault="003B2497" w:rsidP="003B2497">
    <w:pPr>
      <w:pStyle w:val="Footer"/>
      <w:jc w:val="center"/>
    </w:pPr>
    <w:r>
      <w:rPr>
        <w:noProof/>
      </w:rPr>
      <w:drawing>
        <wp:inline distT="0" distB="0" distL="0" distR="0" wp14:anchorId="3FB89584" wp14:editId="274CB3A9">
          <wp:extent cx="5305425" cy="476250"/>
          <wp:effectExtent l="0" t="0" r="9525" b="0"/>
          <wp:docPr id="1" name="Picture 1" descr="https://www.barcodesinc.com/generator/image.php?code=W-1225%20Request%20to%20Replace%20SNAP%20Benefits&amp;style=196&amp;type=C128B&amp;width=557&amp;height=50&amp;xres=1&amp;font=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arcodesinc.com/generator/image.php?code=W-1225%20Request%20to%20Replace%20SNAP%20Benefits&amp;style=196&amp;type=C128B&amp;width=557&amp;height=50&amp;xres=1&amp;font=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F6" w:rsidRDefault="00A830F6" w:rsidP="005B7046">
      <w:r>
        <w:separator/>
      </w:r>
    </w:p>
  </w:footnote>
  <w:footnote w:type="continuationSeparator" w:id="0">
    <w:p w:rsidR="00A830F6" w:rsidRDefault="00A830F6" w:rsidP="005B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2E74"/>
    <w:multiLevelType w:val="hybridMultilevel"/>
    <w:tmpl w:val="CD12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497C43"/>
    <w:multiLevelType w:val="hybridMultilevel"/>
    <w:tmpl w:val="B394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6D"/>
    <w:rsid w:val="0002553F"/>
    <w:rsid w:val="000551FD"/>
    <w:rsid w:val="000B46B4"/>
    <w:rsid w:val="000F15E8"/>
    <w:rsid w:val="00136720"/>
    <w:rsid w:val="001457AE"/>
    <w:rsid w:val="0015082F"/>
    <w:rsid w:val="00183401"/>
    <w:rsid w:val="00197C0E"/>
    <w:rsid w:val="001C1B6C"/>
    <w:rsid w:val="001C1BDE"/>
    <w:rsid w:val="001D66B2"/>
    <w:rsid w:val="001E5D5D"/>
    <w:rsid w:val="001F6FF6"/>
    <w:rsid w:val="00205DC0"/>
    <w:rsid w:val="0022352B"/>
    <w:rsid w:val="00223630"/>
    <w:rsid w:val="00231C1E"/>
    <w:rsid w:val="002534DF"/>
    <w:rsid w:val="00285F2F"/>
    <w:rsid w:val="00292287"/>
    <w:rsid w:val="002A5387"/>
    <w:rsid w:val="002C3BD9"/>
    <w:rsid w:val="00304C59"/>
    <w:rsid w:val="0032412C"/>
    <w:rsid w:val="0032484E"/>
    <w:rsid w:val="003632CE"/>
    <w:rsid w:val="003656E7"/>
    <w:rsid w:val="003665E5"/>
    <w:rsid w:val="003740F7"/>
    <w:rsid w:val="00375A71"/>
    <w:rsid w:val="00382931"/>
    <w:rsid w:val="003A1E1E"/>
    <w:rsid w:val="003A451E"/>
    <w:rsid w:val="003B2497"/>
    <w:rsid w:val="003D5271"/>
    <w:rsid w:val="003E5DB1"/>
    <w:rsid w:val="003E61C0"/>
    <w:rsid w:val="003F246B"/>
    <w:rsid w:val="003F72B9"/>
    <w:rsid w:val="00402AF3"/>
    <w:rsid w:val="004156A6"/>
    <w:rsid w:val="00441000"/>
    <w:rsid w:val="00451F66"/>
    <w:rsid w:val="00467D20"/>
    <w:rsid w:val="004C2B83"/>
    <w:rsid w:val="004F4817"/>
    <w:rsid w:val="00555B90"/>
    <w:rsid w:val="005647A3"/>
    <w:rsid w:val="00583A0F"/>
    <w:rsid w:val="00591CFC"/>
    <w:rsid w:val="005B7046"/>
    <w:rsid w:val="005D206B"/>
    <w:rsid w:val="005D511F"/>
    <w:rsid w:val="005E668E"/>
    <w:rsid w:val="006103A1"/>
    <w:rsid w:val="00626A41"/>
    <w:rsid w:val="0062704E"/>
    <w:rsid w:val="0064130C"/>
    <w:rsid w:val="00643E17"/>
    <w:rsid w:val="006664F6"/>
    <w:rsid w:val="00674BA5"/>
    <w:rsid w:val="00686C6D"/>
    <w:rsid w:val="006C1232"/>
    <w:rsid w:val="006D7F1E"/>
    <w:rsid w:val="006E7194"/>
    <w:rsid w:val="006F12C3"/>
    <w:rsid w:val="006F2F7A"/>
    <w:rsid w:val="007016D6"/>
    <w:rsid w:val="007212BD"/>
    <w:rsid w:val="00725B08"/>
    <w:rsid w:val="007267F0"/>
    <w:rsid w:val="007305F6"/>
    <w:rsid w:val="0073581C"/>
    <w:rsid w:val="00785456"/>
    <w:rsid w:val="00795094"/>
    <w:rsid w:val="007A3534"/>
    <w:rsid w:val="007B5BD8"/>
    <w:rsid w:val="007E3BA7"/>
    <w:rsid w:val="007E4E6F"/>
    <w:rsid w:val="007E5119"/>
    <w:rsid w:val="007F0907"/>
    <w:rsid w:val="00815C45"/>
    <w:rsid w:val="00820A2F"/>
    <w:rsid w:val="00827A1A"/>
    <w:rsid w:val="008477D0"/>
    <w:rsid w:val="00855138"/>
    <w:rsid w:val="00860498"/>
    <w:rsid w:val="008605DD"/>
    <w:rsid w:val="0087783E"/>
    <w:rsid w:val="008865BB"/>
    <w:rsid w:val="008C0877"/>
    <w:rsid w:val="00900C4B"/>
    <w:rsid w:val="00903B4A"/>
    <w:rsid w:val="009425CE"/>
    <w:rsid w:val="009846A9"/>
    <w:rsid w:val="00986DF4"/>
    <w:rsid w:val="009A2E4A"/>
    <w:rsid w:val="009A74CF"/>
    <w:rsid w:val="009D5E7F"/>
    <w:rsid w:val="009E70CE"/>
    <w:rsid w:val="00A03AE7"/>
    <w:rsid w:val="00A3408F"/>
    <w:rsid w:val="00A34749"/>
    <w:rsid w:val="00A521E7"/>
    <w:rsid w:val="00A61838"/>
    <w:rsid w:val="00A653BD"/>
    <w:rsid w:val="00A830F6"/>
    <w:rsid w:val="00AB75F0"/>
    <w:rsid w:val="00AF2849"/>
    <w:rsid w:val="00B041E4"/>
    <w:rsid w:val="00B046A5"/>
    <w:rsid w:val="00B3291C"/>
    <w:rsid w:val="00B6354C"/>
    <w:rsid w:val="00B93F4E"/>
    <w:rsid w:val="00BB5C1B"/>
    <w:rsid w:val="00BC1669"/>
    <w:rsid w:val="00C22AA5"/>
    <w:rsid w:val="00C23F8C"/>
    <w:rsid w:val="00C41064"/>
    <w:rsid w:val="00C72CC8"/>
    <w:rsid w:val="00C90DD6"/>
    <w:rsid w:val="00C93ED1"/>
    <w:rsid w:val="00C97C35"/>
    <w:rsid w:val="00CA5CBE"/>
    <w:rsid w:val="00CB1FA9"/>
    <w:rsid w:val="00CC295A"/>
    <w:rsid w:val="00CE6BCB"/>
    <w:rsid w:val="00CF713E"/>
    <w:rsid w:val="00D11E14"/>
    <w:rsid w:val="00D4572E"/>
    <w:rsid w:val="00D54238"/>
    <w:rsid w:val="00D61D43"/>
    <w:rsid w:val="00D7123E"/>
    <w:rsid w:val="00D72ADB"/>
    <w:rsid w:val="00D81B6F"/>
    <w:rsid w:val="00DC2527"/>
    <w:rsid w:val="00DC6C12"/>
    <w:rsid w:val="00DD75CE"/>
    <w:rsid w:val="00DE4149"/>
    <w:rsid w:val="00E251B0"/>
    <w:rsid w:val="00E4610E"/>
    <w:rsid w:val="00E543A7"/>
    <w:rsid w:val="00E70B4D"/>
    <w:rsid w:val="00E76E79"/>
    <w:rsid w:val="00EB608B"/>
    <w:rsid w:val="00EB6930"/>
    <w:rsid w:val="00EC3042"/>
    <w:rsid w:val="00ED349D"/>
    <w:rsid w:val="00F00CCB"/>
    <w:rsid w:val="00F1137E"/>
    <w:rsid w:val="00F24DD1"/>
    <w:rsid w:val="00F27110"/>
    <w:rsid w:val="00F319E4"/>
    <w:rsid w:val="00F32A45"/>
    <w:rsid w:val="00F3615C"/>
    <w:rsid w:val="00F44006"/>
    <w:rsid w:val="00F6129C"/>
    <w:rsid w:val="00F707DA"/>
    <w:rsid w:val="00FA5193"/>
    <w:rsid w:val="00FE207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1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6A6"/>
  </w:style>
  <w:style w:type="paragraph" w:styleId="CommentSubject">
    <w:name w:val="annotation subject"/>
    <w:basedOn w:val="CommentText"/>
    <w:next w:val="CommentText"/>
    <w:link w:val="CommentSubjectChar"/>
    <w:rsid w:val="004156A6"/>
    <w:rPr>
      <w:b/>
      <w:bCs/>
    </w:rPr>
  </w:style>
  <w:style w:type="character" w:customStyle="1" w:styleId="CommentSubjectChar">
    <w:name w:val="Comment Subject Char"/>
    <w:link w:val="CommentSubject"/>
    <w:rsid w:val="004156A6"/>
    <w:rPr>
      <w:b/>
      <w:bCs/>
    </w:rPr>
  </w:style>
  <w:style w:type="paragraph" w:styleId="BalloonText">
    <w:name w:val="Balloon Text"/>
    <w:basedOn w:val="Normal"/>
    <w:link w:val="BalloonTextChar"/>
    <w:rsid w:val="0041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7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70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7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7046"/>
    <w:rPr>
      <w:sz w:val="24"/>
      <w:szCs w:val="24"/>
    </w:rPr>
  </w:style>
  <w:style w:type="paragraph" w:styleId="NoSpacing">
    <w:name w:val="No Spacing"/>
    <w:uiPriority w:val="1"/>
    <w:qFormat/>
    <w:rsid w:val="00D61D43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2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1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6A6"/>
  </w:style>
  <w:style w:type="paragraph" w:styleId="CommentSubject">
    <w:name w:val="annotation subject"/>
    <w:basedOn w:val="CommentText"/>
    <w:next w:val="CommentText"/>
    <w:link w:val="CommentSubjectChar"/>
    <w:rsid w:val="004156A6"/>
    <w:rPr>
      <w:b/>
      <w:bCs/>
    </w:rPr>
  </w:style>
  <w:style w:type="character" w:customStyle="1" w:styleId="CommentSubjectChar">
    <w:name w:val="Comment Subject Char"/>
    <w:link w:val="CommentSubject"/>
    <w:rsid w:val="004156A6"/>
    <w:rPr>
      <w:b/>
      <w:bCs/>
    </w:rPr>
  </w:style>
  <w:style w:type="paragraph" w:styleId="BalloonText">
    <w:name w:val="Balloon Text"/>
    <w:basedOn w:val="Normal"/>
    <w:link w:val="BalloonTextChar"/>
    <w:rsid w:val="0041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7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70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7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7046"/>
    <w:rPr>
      <w:sz w:val="24"/>
      <w:szCs w:val="24"/>
    </w:rPr>
  </w:style>
  <w:style w:type="paragraph" w:styleId="NoSpacing">
    <w:name w:val="No Spacing"/>
    <w:uiPriority w:val="1"/>
    <w:qFormat/>
    <w:rsid w:val="00D61D43"/>
    <w:rPr>
      <w:rFonts w:ascii="Arial" w:eastAsia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2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C17D-6C3C-47E9-90AD-36C0254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LACEMENT OF FOOD PURCHASED WITH SNAP BENEFITS</vt:lpstr>
    </vt:vector>
  </TitlesOfParts>
  <Company>Department of Social Services</Company>
  <LinksUpToDate>false</LinksUpToDate>
  <CharactersWithSpaces>2745</CharactersWithSpaces>
  <SharedDoc>false</SharedDoc>
  <HLinks>
    <vt:vector size="6" baseType="variant"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LACEMENT OF FOOD PURCHASED WITH SNAP BENEFITS</dc:title>
  <dc:creator>State of CT</dc:creator>
  <cp:lastModifiedBy>Langer-Marshall, Hope J.</cp:lastModifiedBy>
  <cp:revision>2</cp:revision>
  <cp:lastPrinted>2019-03-14T19:16:00Z</cp:lastPrinted>
  <dcterms:created xsi:type="dcterms:W3CDTF">2019-06-14T18:23:00Z</dcterms:created>
  <dcterms:modified xsi:type="dcterms:W3CDTF">2019-06-14T18:23:00Z</dcterms:modified>
</cp:coreProperties>
</file>